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713B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 xml:space="preserve">INFORME OFICICIOSO </w:t>
      </w:r>
      <w:r w:rsidR="00C23C2D" w:rsidRPr="00291DF7">
        <w:rPr>
          <w:b/>
          <w:bCs/>
          <w:sz w:val="24"/>
          <w:szCs w:val="24"/>
          <w:lang w:val="es-MX"/>
        </w:rPr>
        <w:t>FEBRER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2C59B3EF" w14:textId="77777777" w:rsidR="001D06AD" w:rsidRDefault="001D06AD" w:rsidP="001D06AD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0858A6F4" w14:textId="77777777" w:rsidR="001D06AD" w:rsidRPr="00291DF7" w:rsidRDefault="001D06AD" w:rsidP="001D06AD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  <w:r w:rsidRPr="00291DF7">
        <w:rPr>
          <w:b/>
          <w:bCs/>
          <w:lang w:val="es-MX"/>
        </w:rPr>
        <w:t>ATENCIONES</w:t>
      </w:r>
      <w:r w:rsidR="00A26045" w:rsidRPr="00291DF7">
        <w:rPr>
          <w:b/>
          <w:bCs/>
          <w:lang w:val="es-MX"/>
        </w:rPr>
        <w:t xml:space="preserve"> A VETERANOS, EXCOMBATIENTES Y BENEFICIARIOS DESIGNADOS</w:t>
      </w:r>
      <w:r w:rsidRPr="00291DF7">
        <w:rPr>
          <w:b/>
          <w:bCs/>
          <w:lang w:val="es-MX"/>
        </w:rPr>
        <w:t>.</w:t>
      </w:r>
    </w:p>
    <w:p w14:paraId="4C098AEC" w14:textId="77777777" w:rsidR="001D06AD" w:rsidRPr="00291DF7" w:rsidRDefault="00A26045" w:rsidP="001D06AD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 w:rsidRPr="00291DF7">
        <w:rPr>
          <w:lang w:val="es-MX"/>
        </w:rPr>
        <w:t xml:space="preserve">El departamento de Fisioterapia y Rehabilitación </w:t>
      </w:r>
      <w:r w:rsidR="001D06AD" w:rsidRPr="00291DF7">
        <w:rPr>
          <w:lang w:val="es-MX"/>
        </w:rPr>
        <w:t xml:space="preserve">brindó </w:t>
      </w:r>
      <w:r w:rsidR="004447EC" w:rsidRPr="00291DF7">
        <w:rPr>
          <w:b/>
          <w:bCs/>
          <w:lang w:val="es-MX"/>
        </w:rPr>
        <w:t>219</w:t>
      </w:r>
      <w:r w:rsidR="001D06AD" w:rsidRPr="00291DF7">
        <w:rPr>
          <w:b/>
          <w:bCs/>
          <w:lang w:val="es-MX"/>
        </w:rPr>
        <w:t xml:space="preserve"> sesiones</w:t>
      </w:r>
      <w:r w:rsidR="00C7181C" w:rsidRPr="00291DF7">
        <w:rPr>
          <w:b/>
          <w:bCs/>
          <w:lang w:val="es-MX"/>
        </w:rPr>
        <w:t xml:space="preserve"> fisioterapéuticas</w:t>
      </w:r>
      <w:r w:rsidR="004463AC" w:rsidRPr="00291DF7">
        <w:rPr>
          <w:lang w:val="es-MX"/>
        </w:rPr>
        <w:t xml:space="preserve"> atendidas en el área de Fisioterapia y Rehabilitación del Centro Regional de Salud Valencia – UES</w:t>
      </w:r>
      <w:r w:rsidR="00C7181C" w:rsidRPr="00291DF7">
        <w:rPr>
          <w:lang w:val="es-MX"/>
        </w:rPr>
        <w:t xml:space="preserve"> en el mes de febrero. La cantidad de pacientes atendidos en el periodo antes mencionado se detallará </w:t>
      </w:r>
      <w:r w:rsidR="001D06AD" w:rsidRPr="00291DF7">
        <w:rPr>
          <w:lang w:val="es-MX"/>
        </w:rPr>
        <w:t xml:space="preserve">a continuación: </w:t>
      </w:r>
    </w:p>
    <w:p w14:paraId="252366FD" w14:textId="77777777" w:rsidR="00C7181C" w:rsidRPr="00291DF7" w:rsidRDefault="00C7181C" w:rsidP="001D06AD">
      <w:pPr>
        <w:widowControl/>
        <w:autoSpaceDE/>
        <w:autoSpaceDN/>
        <w:spacing w:after="160" w:line="259" w:lineRule="auto"/>
        <w:jc w:val="both"/>
        <w:rPr>
          <w:lang w:val="es-MX"/>
        </w:rPr>
      </w:pPr>
    </w:p>
    <w:p w14:paraId="5A32B6EC" w14:textId="77777777" w:rsidR="00C7181C" w:rsidRPr="00291DF7" w:rsidRDefault="00C7181C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291DF7">
        <w:rPr>
          <w:noProof/>
        </w:rPr>
        <w:drawing>
          <wp:inline distT="0" distB="0" distL="0" distR="0" wp14:anchorId="3F4FDCAE" wp14:editId="75D1D992">
            <wp:extent cx="2524125" cy="7887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40" cy="7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72B8" w14:textId="77777777" w:rsidR="00C7181C" w:rsidRPr="00291DF7" w:rsidRDefault="00A26045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291DF7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0E94B87E" wp14:editId="7A76766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584700" cy="27559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DE7C4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lang w:val="es-MX"/>
        </w:rPr>
      </w:pPr>
    </w:p>
    <w:p w14:paraId="11912BC3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lang w:val="es-MX"/>
        </w:rPr>
      </w:pPr>
    </w:p>
    <w:p w14:paraId="09489E5A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lang w:val="es-MX"/>
        </w:rPr>
      </w:pPr>
    </w:p>
    <w:p w14:paraId="41EF9340" w14:textId="77777777" w:rsidR="001D06AD" w:rsidRPr="00291DF7" w:rsidRDefault="001D06AD" w:rsidP="001D06AD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1EF0CCB4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16E9CFB0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22D1528E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5358CD3A" w14:textId="77777777" w:rsidR="001D06AD" w:rsidRPr="00291DF7" w:rsidRDefault="001D06AD" w:rsidP="001D06AD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10C61A64" w14:textId="77777777" w:rsidR="001D06AD" w:rsidRPr="00291DF7" w:rsidRDefault="001D06AD" w:rsidP="00C7181C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1AEF2C85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lang w:val="es-SV"/>
        </w:rPr>
      </w:pPr>
    </w:p>
    <w:p w14:paraId="648BBB03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F9253FB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0BACA19F" w14:textId="77777777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78C117A4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22B4E857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p w14:paraId="11420B87" w14:textId="77777777" w:rsidR="00354A14" w:rsidRDefault="00354A14" w:rsidP="00452A66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DC0FD2E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5FBD9DF5" w14:textId="77777777" w:rsidR="00A26045" w:rsidRDefault="00A26045" w:rsidP="008879C3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0861AE74" w14:textId="77777777" w:rsidR="00A26045" w:rsidRPr="002B3097" w:rsidRDefault="008879C3" w:rsidP="00A26045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  <w:r w:rsidRPr="002B3097">
        <w:rPr>
          <w:b/>
          <w:bCs/>
          <w:lang w:val="es-MX"/>
        </w:rPr>
        <w:lastRenderedPageBreak/>
        <w:t xml:space="preserve">ATENCIONES EN </w:t>
      </w:r>
      <w:r>
        <w:rPr>
          <w:b/>
          <w:bCs/>
          <w:lang w:val="es-MX"/>
        </w:rPr>
        <w:t>FISIOTERAPIA EN VISITAS DOMICILIARES</w:t>
      </w:r>
    </w:p>
    <w:p w14:paraId="266E4194" w14:textId="77777777" w:rsidR="00A26045" w:rsidRDefault="00A26045" w:rsidP="00A26045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>
        <w:rPr>
          <w:lang w:val="es-MX"/>
        </w:rPr>
        <w:t xml:space="preserve">El departamento de Fisioterapia y Rehabilitación </w:t>
      </w:r>
      <w:r w:rsidRPr="00854AC2">
        <w:rPr>
          <w:lang w:val="es-MX"/>
        </w:rPr>
        <w:t xml:space="preserve">brindó </w:t>
      </w:r>
      <w:r>
        <w:rPr>
          <w:b/>
          <w:bCs/>
          <w:lang w:val="es-MX"/>
        </w:rPr>
        <w:t>76</w:t>
      </w:r>
      <w:r w:rsidRPr="00C7181C">
        <w:rPr>
          <w:b/>
          <w:bCs/>
          <w:lang w:val="es-MX"/>
        </w:rPr>
        <w:t xml:space="preserve"> sesiones fisioterapéuticas</w:t>
      </w:r>
      <w:r>
        <w:rPr>
          <w:lang w:val="es-MX"/>
        </w:rPr>
        <w:t xml:space="preserve"> en visitas domiciliares en el mes de febrero. La cantidad de pacientes atendidos en el periodo antes mencionado se </w:t>
      </w:r>
      <w:r w:rsidRPr="00854AC2">
        <w:rPr>
          <w:lang w:val="es-MX"/>
        </w:rPr>
        <w:t>detalla</w:t>
      </w:r>
      <w:r>
        <w:rPr>
          <w:lang w:val="es-MX"/>
        </w:rPr>
        <w:t xml:space="preserve">rá </w:t>
      </w:r>
      <w:r w:rsidRPr="00854AC2">
        <w:rPr>
          <w:lang w:val="es-MX"/>
        </w:rPr>
        <w:t xml:space="preserve">a continuación: </w:t>
      </w:r>
    </w:p>
    <w:p w14:paraId="6ED68F66" w14:textId="77777777" w:rsidR="008879C3" w:rsidRDefault="008879C3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38482495" w14:textId="77777777" w:rsidR="008879C3" w:rsidRPr="00854AC2" w:rsidRDefault="00291DF7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A26045">
        <w:rPr>
          <w:noProof/>
        </w:rPr>
        <w:drawing>
          <wp:anchor distT="0" distB="0" distL="114300" distR="114300" simplePos="0" relativeHeight="251660288" behindDoc="1" locked="0" layoutInCell="1" allowOverlap="1" wp14:anchorId="2DA8B225" wp14:editId="3BC70AC9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409825" cy="753070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2A97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lang w:val="es-MX"/>
        </w:rPr>
      </w:pPr>
    </w:p>
    <w:p w14:paraId="7B5EC11D" w14:textId="77777777" w:rsidR="008879C3" w:rsidRDefault="008879C3" w:rsidP="008879C3">
      <w:pPr>
        <w:widowControl/>
        <w:autoSpaceDE/>
        <w:autoSpaceDN/>
        <w:spacing w:after="160" w:line="259" w:lineRule="auto"/>
        <w:rPr>
          <w:lang w:val="es-MX"/>
        </w:rPr>
      </w:pPr>
    </w:p>
    <w:p w14:paraId="7D2362B4" w14:textId="77777777" w:rsidR="00A26045" w:rsidRDefault="00A26045" w:rsidP="008879C3">
      <w:pPr>
        <w:widowControl/>
        <w:autoSpaceDE/>
        <w:autoSpaceDN/>
        <w:spacing w:after="160" w:line="259" w:lineRule="auto"/>
        <w:rPr>
          <w:lang w:val="es-MX"/>
        </w:rPr>
      </w:pPr>
    </w:p>
    <w:p w14:paraId="518E8641" w14:textId="77777777" w:rsidR="00A26045" w:rsidRDefault="00A26045" w:rsidP="008879C3">
      <w:pPr>
        <w:widowControl/>
        <w:autoSpaceDE/>
        <w:autoSpaceDN/>
        <w:spacing w:after="160" w:line="259" w:lineRule="auto"/>
        <w:rPr>
          <w:lang w:val="es-MX"/>
        </w:rPr>
      </w:pPr>
    </w:p>
    <w:p w14:paraId="63C156FC" w14:textId="77777777" w:rsidR="00A26045" w:rsidRDefault="00A26045" w:rsidP="008879C3">
      <w:pPr>
        <w:widowControl/>
        <w:autoSpaceDE/>
        <w:autoSpaceDN/>
        <w:spacing w:after="160" w:line="259" w:lineRule="aut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1" locked="0" layoutInCell="1" allowOverlap="1" wp14:anchorId="5DF59696" wp14:editId="319EE2F7">
            <wp:simplePos x="0" y="0"/>
            <wp:positionH relativeFrom="column">
              <wp:posOffset>642620</wp:posOffset>
            </wp:positionH>
            <wp:positionV relativeFrom="paragraph">
              <wp:posOffset>86360</wp:posOffset>
            </wp:positionV>
            <wp:extent cx="4578350" cy="2755900"/>
            <wp:effectExtent l="0" t="0" r="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2E68E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lang w:val="es-MX"/>
        </w:rPr>
      </w:pPr>
    </w:p>
    <w:p w14:paraId="3AC3835E" w14:textId="77777777" w:rsidR="008879C3" w:rsidRPr="00854AC2" w:rsidRDefault="008879C3" w:rsidP="008879C3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7993864F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2B948ABF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C9B9993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85F9496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05D425D2" w14:textId="77777777" w:rsidR="008879C3" w:rsidRPr="00854AC2" w:rsidRDefault="008879C3" w:rsidP="008879C3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36BBAF59" w14:textId="77777777" w:rsidR="008879C3" w:rsidRDefault="008879C3" w:rsidP="008879C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942BCCD" w14:textId="77777777" w:rsidR="008879C3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7051EBA5" w14:textId="77777777" w:rsidR="008879C3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11CA1DB8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11E2CA3A" w14:textId="77777777" w:rsidR="008879C3" w:rsidRPr="00291DF7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474D741" w14:textId="77777777" w:rsidR="008879C3" w:rsidRPr="00291DF7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5172BDB1" w14:textId="77777777" w:rsidR="008879C3" w:rsidRPr="00291DF7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p w14:paraId="39E40A6A" w14:textId="77777777" w:rsidR="008879C3" w:rsidRPr="00291DF7" w:rsidRDefault="008879C3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C70598C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7D285647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0F82DCE7" w14:textId="77777777" w:rsidR="00A26045" w:rsidRDefault="00A26045" w:rsidP="00A26045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2A614E2E" w14:textId="77777777" w:rsidR="00A26045" w:rsidRPr="002B3097" w:rsidRDefault="00A26045" w:rsidP="00A26045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  <w:r w:rsidRPr="002B3097">
        <w:rPr>
          <w:b/>
          <w:bCs/>
          <w:lang w:val="es-MX"/>
        </w:rPr>
        <w:lastRenderedPageBreak/>
        <w:t>ATENCIONES</w:t>
      </w:r>
      <w:r>
        <w:rPr>
          <w:b/>
          <w:bCs/>
          <w:lang w:val="es-MX"/>
        </w:rPr>
        <w:t xml:space="preserve"> A PERSONAS CON DISCAPACIDAD A CONSECUENCIA DEL CONFLICTO ARMADO</w:t>
      </w:r>
      <w:r w:rsidRPr="002B3097">
        <w:rPr>
          <w:b/>
          <w:bCs/>
          <w:lang w:val="es-MX"/>
        </w:rPr>
        <w:t>.</w:t>
      </w:r>
    </w:p>
    <w:p w14:paraId="72010064" w14:textId="77777777" w:rsidR="00A26045" w:rsidRDefault="00A26045" w:rsidP="00A26045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>
        <w:rPr>
          <w:lang w:val="es-MX"/>
        </w:rPr>
        <w:t xml:space="preserve">El departamento de Fisioterapia y Rehabilitación </w:t>
      </w:r>
      <w:r w:rsidRPr="00854AC2">
        <w:rPr>
          <w:lang w:val="es-MX"/>
        </w:rPr>
        <w:t xml:space="preserve">brindó </w:t>
      </w:r>
      <w:r w:rsidR="00291DF7">
        <w:rPr>
          <w:b/>
          <w:bCs/>
          <w:lang w:val="es-MX"/>
        </w:rPr>
        <w:t>63</w:t>
      </w:r>
      <w:r w:rsidRPr="00C7181C">
        <w:rPr>
          <w:b/>
          <w:bCs/>
          <w:lang w:val="es-MX"/>
        </w:rPr>
        <w:t xml:space="preserve"> sesiones fisioterapéuticas</w:t>
      </w:r>
      <w:r>
        <w:rPr>
          <w:lang w:val="es-MX"/>
        </w:rPr>
        <w:t xml:space="preserve"> atendidas</w:t>
      </w:r>
      <w:r w:rsidRPr="00854AC2">
        <w:rPr>
          <w:lang w:val="es-MX"/>
        </w:rPr>
        <w:t xml:space="preserve"> en el área de</w:t>
      </w:r>
      <w:r>
        <w:rPr>
          <w:lang w:val="es-MX"/>
        </w:rPr>
        <w:t xml:space="preserve"> </w:t>
      </w:r>
      <w:r w:rsidR="00291DF7">
        <w:rPr>
          <w:lang w:val="es-MX"/>
        </w:rPr>
        <w:t xml:space="preserve">ex Fondo de Protección de Lisiados y Discapacitados a Consecuencia del Conflicto Armado (FOPROLYD) </w:t>
      </w:r>
      <w:r>
        <w:rPr>
          <w:lang w:val="es-MX"/>
        </w:rPr>
        <w:t xml:space="preserve">en el mes de febrero. La cantidad de pacientes atendidos en el periodo antes mencionado se </w:t>
      </w:r>
      <w:r w:rsidRPr="00854AC2">
        <w:rPr>
          <w:lang w:val="es-MX"/>
        </w:rPr>
        <w:t>detalla</w:t>
      </w:r>
      <w:r>
        <w:rPr>
          <w:lang w:val="es-MX"/>
        </w:rPr>
        <w:t xml:space="preserve">rá </w:t>
      </w:r>
      <w:r w:rsidRPr="00854AC2">
        <w:rPr>
          <w:lang w:val="es-MX"/>
        </w:rPr>
        <w:t xml:space="preserve">a continuación: </w:t>
      </w:r>
    </w:p>
    <w:p w14:paraId="2B78F9AF" w14:textId="77777777" w:rsidR="00A26045" w:rsidRDefault="00A26045" w:rsidP="00A26045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5B0F8411" w14:textId="77777777" w:rsidR="00A26045" w:rsidRPr="00854AC2" w:rsidRDefault="00291DF7" w:rsidP="00A26045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291DF7">
        <w:rPr>
          <w:noProof/>
        </w:rPr>
        <w:drawing>
          <wp:inline distT="0" distB="0" distL="0" distR="0" wp14:anchorId="3775FBD7" wp14:editId="444B4657">
            <wp:extent cx="2590800" cy="809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63AD" w14:textId="77777777" w:rsidR="00A26045" w:rsidRPr="00854AC2" w:rsidRDefault="00A26045" w:rsidP="00A26045">
      <w:pPr>
        <w:widowControl/>
        <w:autoSpaceDE/>
        <w:autoSpaceDN/>
        <w:spacing w:after="160" w:line="259" w:lineRule="auto"/>
        <w:rPr>
          <w:lang w:val="es-MX"/>
        </w:rPr>
      </w:pPr>
    </w:p>
    <w:p w14:paraId="29DEEC72" w14:textId="77777777" w:rsidR="00A26045" w:rsidRDefault="00291DF7" w:rsidP="00A26045">
      <w:pPr>
        <w:widowControl/>
        <w:autoSpaceDE/>
        <w:autoSpaceDN/>
        <w:spacing w:after="160" w:line="259" w:lineRule="aut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16D64C47" wp14:editId="3638FD03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584700" cy="2755900"/>
            <wp:effectExtent l="0" t="0" r="635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189FC" w14:textId="77777777" w:rsidR="00A26045" w:rsidRDefault="00A26045" w:rsidP="00A26045">
      <w:pPr>
        <w:widowControl/>
        <w:autoSpaceDE/>
        <w:autoSpaceDN/>
        <w:spacing w:after="160" w:line="259" w:lineRule="auto"/>
        <w:rPr>
          <w:lang w:val="es-MX"/>
        </w:rPr>
      </w:pPr>
    </w:p>
    <w:p w14:paraId="69B767B4" w14:textId="77777777" w:rsidR="00A26045" w:rsidRDefault="00A26045" w:rsidP="00A26045">
      <w:pPr>
        <w:widowControl/>
        <w:autoSpaceDE/>
        <w:autoSpaceDN/>
        <w:spacing w:after="160" w:line="259" w:lineRule="auto"/>
        <w:rPr>
          <w:lang w:val="es-MX"/>
        </w:rPr>
      </w:pPr>
    </w:p>
    <w:p w14:paraId="3C125875" w14:textId="77777777" w:rsidR="00A26045" w:rsidRDefault="00A26045" w:rsidP="00A26045">
      <w:pPr>
        <w:widowControl/>
        <w:autoSpaceDE/>
        <w:autoSpaceDN/>
        <w:spacing w:after="160" w:line="259" w:lineRule="auto"/>
        <w:rPr>
          <w:lang w:val="es-MX"/>
        </w:rPr>
      </w:pPr>
    </w:p>
    <w:p w14:paraId="26D841D8" w14:textId="77777777" w:rsidR="00A26045" w:rsidRPr="00854AC2" w:rsidRDefault="00A26045" w:rsidP="00A26045">
      <w:pPr>
        <w:widowControl/>
        <w:autoSpaceDE/>
        <w:autoSpaceDN/>
        <w:spacing w:after="160" w:line="259" w:lineRule="auto"/>
        <w:rPr>
          <w:lang w:val="es-MX"/>
        </w:rPr>
      </w:pPr>
    </w:p>
    <w:p w14:paraId="5162BDEE" w14:textId="77777777" w:rsidR="00A26045" w:rsidRPr="00854AC2" w:rsidRDefault="00A26045" w:rsidP="00A26045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541D31B8" w14:textId="77777777" w:rsidR="00A26045" w:rsidRPr="00854AC2" w:rsidRDefault="00A26045" w:rsidP="00A26045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F094D03" w14:textId="77777777" w:rsidR="00A26045" w:rsidRPr="00854AC2" w:rsidRDefault="00A26045" w:rsidP="00A26045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22DC5EE2" w14:textId="77777777" w:rsidR="00A26045" w:rsidRPr="00854AC2" w:rsidRDefault="00A26045" w:rsidP="00A26045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B30C210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1891E856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308ADCEC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5A4A0D9E" w14:textId="77777777" w:rsidR="00291DF7" w:rsidRPr="00291DF7" w:rsidRDefault="00291DF7" w:rsidP="00291DF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65F955F7" w14:textId="77777777" w:rsidR="00291DF7" w:rsidRPr="00291DF7" w:rsidRDefault="00291DF7" w:rsidP="00291DF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2963D054" w14:textId="77777777" w:rsidR="00291DF7" w:rsidRPr="00291DF7" w:rsidRDefault="00291DF7" w:rsidP="00291DF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p w14:paraId="753BFA0F" w14:textId="77777777" w:rsidR="00A26045" w:rsidRDefault="00A26045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18F4FF99" w14:textId="77777777" w:rsidR="00291DF7" w:rsidRDefault="00291DF7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7A9CC415" w14:textId="77777777" w:rsidR="004700B2" w:rsidRDefault="004700B2" w:rsidP="008316D4">
      <w:pPr>
        <w:widowControl/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</w:p>
    <w:sectPr w:rsidR="004700B2" w:rsidSect="00135F3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D1BA" w14:textId="77777777" w:rsidR="008316D4" w:rsidRDefault="008316D4" w:rsidP="00A57328">
      <w:r>
        <w:separator/>
      </w:r>
    </w:p>
  </w:endnote>
  <w:endnote w:type="continuationSeparator" w:id="0">
    <w:p w14:paraId="2D243D12" w14:textId="77777777" w:rsidR="008316D4" w:rsidRDefault="008316D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AEBC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39A36E" wp14:editId="143FA3B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B323F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8FE92" wp14:editId="04CB0561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DE53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57534CB2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1EED" w14:textId="77777777" w:rsidR="008316D4" w:rsidRDefault="008316D4" w:rsidP="00A57328">
      <w:r>
        <w:separator/>
      </w:r>
    </w:p>
  </w:footnote>
  <w:footnote w:type="continuationSeparator" w:id="0">
    <w:p w14:paraId="4DF79E4F" w14:textId="77777777" w:rsidR="008316D4" w:rsidRDefault="008316D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B2B" w14:textId="77777777" w:rsidR="0095457D" w:rsidRDefault="008316D4">
    <w:pPr>
      <w:pStyle w:val="Encabezado"/>
    </w:pPr>
    <w:r>
      <w:rPr>
        <w:noProof/>
        <w:lang w:eastAsia="es-SV"/>
      </w:rPr>
      <w:pict w14:anchorId="18A61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96A5" w14:textId="77777777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6E939E0" wp14:editId="2C5E1128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FC4E9A6" wp14:editId="30444F09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6D4">
      <w:rPr>
        <w:rFonts w:asciiTheme="minorHAnsi" w:hAnsiTheme="minorHAnsi" w:cstheme="minorBidi"/>
        <w:noProof/>
        <w:lang w:eastAsia="es-SV"/>
      </w:rPr>
      <w:pict w14:anchorId="4798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0532" w14:textId="77777777" w:rsidR="0095457D" w:rsidRDefault="008316D4">
    <w:pPr>
      <w:pStyle w:val="Encabezado"/>
    </w:pPr>
    <w:r>
      <w:rPr>
        <w:noProof/>
        <w:lang w:eastAsia="es-SV"/>
      </w:rPr>
      <w:pict w14:anchorId="7B9A0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91DF7"/>
    <w:rsid w:val="002B133F"/>
    <w:rsid w:val="002B1682"/>
    <w:rsid w:val="002D177D"/>
    <w:rsid w:val="002E3B9F"/>
    <w:rsid w:val="002E6A49"/>
    <w:rsid w:val="002F30E3"/>
    <w:rsid w:val="00310263"/>
    <w:rsid w:val="003103D9"/>
    <w:rsid w:val="003278FC"/>
    <w:rsid w:val="00330FC8"/>
    <w:rsid w:val="00331572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447EC"/>
    <w:rsid w:val="004463AC"/>
    <w:rsid w:val="00452A66"/>
    <w:rsid w:val="00454CA0"/>
    <w:rsid w:val="004550F6"/>
    <w:rsid w:val="00457438"/>
    <w:rsid w:val="00464605"/>
    <w:rsid w:val="00466C13"/>
    <w:rsid w:val="004700B2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16D4"/>
    <w:rsid w:val="00836E56"/>
    <w:rsid w:val="00841338"/>
    <w:rsid w:val="00843B5A"/>
    <w:rsid w:val="00845BC9"/>
    <w:rsid w:val="00846741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70F8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04ED"/>
    <w:rsid w:val="00C17006"/>
    <w:rsid w:val="00C23C2D"/>
    <w:rsid w:val="00C32CB7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29D43D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3FAA128E4C164885F03B75F7ACF0BD" ma:contentTypeVersion="6" ma:contentTypeDescription="Crear nuevo documento." ma:contentTypeScope="" ma:versionID="7d5c573698e8b7fceba3c4b71718bf33">
  <xsd:schema xmlns:xsd="http://www.w3.org/2001/XMLSchema" xmlns:xs="http://www.w3.org/2001/XMLSchema" xmlns:p="http://schemas.microsoft.com/office/2006/metadata/properties" xmlns:ns3="3bb74356-df58-4d00-a3ee-5e1a23551fa8" xmlns:ns4="c9ad7a16-25ab-4723-b36c-65480c291148" targetNamespace="http://schemas.microsoft.com/office/2006/metadata/properties" ma:root="true" ma:fieldsID="19b1144c22f4595b3823add5c3bb2bc0" ns3:_="" ns4:_="">
    <xsd:import namespace="3bb74356-df58-4d00-a3ee-5e1a23551fa8"/>
    <xsd:import namespace="c9ad7a16-25ab-4723-b36c-65480c2911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4356-df58-4d00-a3ee-5e1a23551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d7a16-25ab-4723-b36c-65480c291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b74356-df58-4d00-a3ee-5e1a23551fa8" xsi:nil="true"/>
  </documentManagement>
</p:properties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2E034-24DF-4F8D-95D3-EDA8E58F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74356-df58-4d00-a3ee-5e1a23551fa8"/>
    <ds:schemaRef ds:uri="c9ad7a16-25ab-4723-b36c-65480c29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4C962-EF92-4B34-BA2B-917D83909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85379-4FC3-4CA4-9F3B-D3007E8B7A59}">
  <ds:schemaRefs>
    <ds:schemaRef ds:uri="http://schemas.openxmlformats.org/package/2006/metadata/core-properties"/>
    <ds:schemaRef ds:uri="c9ad7a16-25ab-4723-b36c-65480c291148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bb74356-df58-4d00-a3ee-5e1a23551fa8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xiliadora Velasquez Lopez</dc:creator>
  <cp:keywords/>
  <dc:description/>
  <cp:lastModifiedBy>María Auxiliadora Velásquez López</cp:lastModifiedBy>
  <cp:revision>1</cp:revision>
  <cp:lastPrinted>2023-03-01T21:09:00Z</cp:lastPrinted>
  <dcterms:created xsi:type="dcterms:W3CDTF">2023-03-07T20:51:00Z</dcterms:created>
  <dcterms:modified xsi:type="dcterms:W3CDTF">2023-03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FAA128E4C164885F03B75F7ACF0BD</vt:lpwstr>
  </property>
</Properties>
</file>